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酒店业服务技能培训教材</w:t>
      </w:r>
    </w:p>
    <w:p>
      <w:r>
        <w:t>作者：（日）高月璋介主编；张军，李瀛译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日本酒店业服务技能培训教材 评论地址：https://www.jiaokey.com/book/detail/121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